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E8C6" w14:textId="2B9B3A19" w:rsidR="00DD5F28" w:rsidRPr="00B049EC" w:rsidRDefault="00DD5F28" w:rsidP="00DD5F28">
      <w:pPr>
        <w:overflowPunct w:val="0"/>
        <w:autoSpaceDE w:val="0"/>
        <w:autoSpaceDN w:val="0"/>
      </w:pPr>
      <w:r w:rsidRPr="00B049EC">
        <w:rPr>
          <w:rFonts w:hint="eastAsia"/>
        </w:rPr>
        <w:t>（様式第１</w:t>
      </w:r>
      <w:r w:rsidR="00726ABF" w:rsidRPr="00B049EC">
        <w:rPr>
          <w:rFonts w:hint="eastAsia"/>
        </w:rPr>
        <w:t>３</w:t>
      </w:r>
      <w:r w:rsidRPr="00B049EC">
        <w:rPr>
          <w:rFonts w:hint="eastAsia"/>
        </w:rPr>
        <w:t>）</w:t>
      </w:r>
    </w:p>
    <w:p w14:paraId="6AF3CFDD" w14:textId="77777777" w:rsidR="00DD5F28" w:rsidRPr="00B049EC" w:rsidRDefault="00DD5F28" w:rsidP="00DD5F28">
      <w:pPr>
        <w:overflowPunct w:val="0"/>
        <w:autoSpaceDE w:val="0"/>
        <w:autoSpaceDN w:val="0"/>
      </w:pPr>
    </w:p>
    <w:p w14:paraId="267A4C9E" w14:textId="77777777" w:rsidR="00DD5F28" w:rsidRPr="00B049EC" w:rsidRDefault="00DD5F28" w:rsidP="00DD5F28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取得財産等管理台帳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49"/>
        <w:gridCol w:w="949"/>
        <w:gridCol w:w="950"/>
        <w:gridCol w:w="949"/>
        <w:gridCol w:w="950"/>
        <w:gridCol w:w="1154"/>
        <w:gridCol w:w="983"/>
        <w:gridCol w:w="984"/>
        <w:gridCol w:w="626"/>
      </w:tblGrid>
      <w:tr w:rsidR="00DD5F28" w:rsidRPr="00B049EC" w14:paraId="2F2BDDCF" w14:textId="77777777" w:rsidTr="00466986">
        <w:tc>
          <w:tcPr>
            <w:tcW w:w="576" w:type="dxa"/>
            <w:tcBorders>
              <w:top w:val="nil"/>
            </w:tcBorders>
            <w:shd w:val="clear" w:color="auto" w:fill="auto"/>
          </w:tcPr>
          <w:p w14:paraId="3CDA22A3" w14:textId="77777777" w:rsidR="00DD5F28" w:rsidRPr="00B049EC" w:rsidRDefault="00DD5F28" w:rsidP="00466986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  <w:shd w:val="clear" w:color="auto" w:fill="auto"/>
          </w:tcPr>
          <w:p w14:paraId="176FADDF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  <w:shd w:val="clear" w:color="auto" w:fill="auto"/>
          </w:tcPr>
          <w:p w14:paraId="326DF1A5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3EDC122B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  <w:shd w:val="clear" w:color="auto" w:fill="auto"/>
          </w:tcPr>
          <w:p w14:paraId="1BB1E38D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1273493B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1154" w:type="dxa"/>
            <w:tcBorders>
              <w:top w:val="nil"/>
            </w:tcBorders>
            <w:shd w:val="clear" w:color="auto" w:fill="auto"/>
          </w:tcPr>
          <w:p w14:paraId="6BCD07F7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auto"/>
          </w:tcPr>
          <w:p w14:paraId="33B77D07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auto"/>
          </w:tcPr>
          <w:p w14:paraId="21443768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626" w:type="dxa"/>
            <w:tcBorders>
              <w:top w:val="nil"/>
            </w:tcBorders>
            <w:shd w:val="clear" w:color="auto" w:fill="auto"/>
          </w:tcPr>
          <w:p w14:paraId="510E5DA8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</w:tr>
    </w:tbl>
    <w:p w14:paraId="40E917A1" w14:textId="77777777" w:rsidR="00DD5F28" w:rsidRPr="00B049EC" w:rsidRDefault="00DD5F28" w:rsidP="00DD5F28">
      <w:pPr>
        <w:overflowPunct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948"/>
        <w:gridCol w:w="948"/>
        <w:gridCol w:w="949"/>
        <w:gridCol w:w="948"/>
        <w:gridCol w:w="949"/>
        <w:gridCol w:w="1152"/>
        <w:gridCol w:w="982"/>
        <w:gridCol w:w="983"/>
        <w:gridCol w:w="626"/>
      </w:tblGrid>
      <w:tr w:rsidR="00B049EC" w:rsidRPr="00B049EC" w14:paraId="0E9C6955" w14:textId="77777777" w:rsidTr="00466986">
        <w:tc>
          <w:tcPr>
            <w:tcW w:w="577" w:type="dxa"/>
            <w:tcBorders>
              <w:bottom w:val="nil"/>
            </w:tcBorders>
            <w:shd w:val="clear" w:color="auto" w:fill="auto"/>
          </w:tcPr>
          <w:p w14:paraId="493C55A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2AADC8AC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67F83763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</w:tcPr>
          <w:p w14:paraId="3871C70D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7FEE21C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</w:tcPr>
          <w:p w14:paraId="6D91AF65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bottom w:val="nil"/>
            </w:tcBorders>
            <w:shd w:val="clear" w:color="auto" w:fill="auto"/>
          </w:tcPr>
          <w:p w14:paraId="09029E3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bottom w:val="nil"/>
            </w:tcBorders>
            <w:shd w:val="clear" w:color="auto" w:fill="auto"/>
          </w:tcPr>
          <w:p w14:paraId="447C8CCE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bottom w:val="nil"/>
            </w:tcBorders>
            <w:shd w:val="clear" w:color="auto" w:fill="auto"/>
          </w:tcPr>
          <w:p w14:paraId="7932991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bottom w:val="nil"/>
            </w:tcBorders>
            <w:shd w:val="clear" w:color="auto" w:fill="auto"/>
          </w:tcPr>
          <w:p w14:paraId="25281AE4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  <w:tr w:rsidR="00B049EC" w:rsidRPr="00B049EC" w14:paraId="0452F0AC" w14:textId="77777777" w:rsidTr="00466986"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14:paraId="2181A6D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区分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05E9579A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財産名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63D260D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規格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18DA3DA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数量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077ADFF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単価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0FEEF374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金額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</w:tcPr>
          <w:p w14:paraId="5CFE721F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取得年月日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14:paraId="286CE5F5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耐用年数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14:paraId="74BEA18C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保管場所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</w:tcPr>
          <w:p w14:paraId="504864E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備考</w:t>
            </w:r>
          </w:p>
        </w:tc>
      </w:tr>
      <w:tr w:rsidR="00B049EC" w:rsidRPr="00B049EC" w14:paraId="7983A67E" w14:textId="77777777" w:rsidTr="00466986">
        <w:tc>
          <w:tcPr>
            <w:tcW w:w="577" w:type="dxa"/>
            <w:tcBorders>
              <w:top w:val="nil"/>
            </w:tcBorders>
            <w:shd w:val="clear" w:color="auto" w:fill="auto"/>
          </w:tcPr>
          <w:p w14:paraId="7CE79D4B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5C8A49E5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4041B59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14:paraId="33DFAB02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26B0471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14:paraId="53A31AC3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  <w:shd w:val="clear" w:color="auto" w:fill="auto"/>
          </w:tcPr>
          <w:p w14:paraId="33467E89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auto"/>
          </w:tcPr>
          <w:p w14:paraId="3271237D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auto"/>
          </w:tcPr>
          <w:p w14:paraId="396B4475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</w:tcPr>
          <w:p w14:paraId="632E125F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B049EC" w:rsidRPr="00B049EC" w14:paraId="340776F2" w14:textId="77777777" w:rsidTr="00466986">
        <w:tc>
          <w:tcPr>
            <w:tcW w:w="577" w:type="dxa"/>
            <w:tcBorders>
              <w:bottom w:val="nil"/>
            </w:tcBorders>
            <w:shd w:val="clear" w:color="auto" w:fill="auto"/>
          </w:tcPr>
          <w:p w14:paraId="4A9723C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2343D09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7BA55DFB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</w:tcPr>
          <w:p w14:paraId="12136A6F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  <w:shd w:val="clear" w:color="auto" w:fill="auto"/>
          </w:tcPr>
          <w:p w14:paraId="0DE6EEBB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</w:tcPr>
          <w:p w14:paraId="6F613D9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bottom w:val="nil"/>
            </w:tcBorders>
            <w:shd w:val="clear" w:color="auto" w:fill="auto"/>
          </w:tcPr>
          <w:p w14:paraId="0083E861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bottom w:val="nil"/>
            </w:tcBorders>
            <w:shd w:val="clear" w:color="auto" w:fill="auto"/>
          </w:tcPr>
          <w:p w14:paraId="5F7678B9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bottom w:val="nil"/>
            </w:tcBorders>
            <w:shd w:val="clear" w:color="auto" w:fill="auto"/>
          </w:tcPr>
          <w:p w14:paraId="5F0246D8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bottom w:val="nil"/>
            </w:tcBorders>
            <w:shd w:val="clear" w:color="auto" w:fill="auto"/>
          </w:tcPr>
          <w:p w14:paraId="7564B88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B049EC" w:rsidRPr="00B049EC" w14:paraId="4BE9DEB3" w14:textId="77777777" w:rsidTr="00466986"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14:paraId="1D6AF76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BA2344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8BCB6C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ABBC29C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025B2DD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14B9A1B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63E523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F5A35B3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2CAE08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C14865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A7295A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8E38CD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C9F134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DB2AE2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AD1076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5016F66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BF6C4E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4EC875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111020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4869B5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B01E3D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328EB8C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8526B1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CE2A31F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D98D9B2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BE437D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D3EF31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300BE3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E8DAC9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23766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78116F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5E5AF69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2B3F306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7F0F0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2170AEA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7AE9031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5828CC6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auto"/>
          </w:tcPr>
          <w:p w14:paraId="30361157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</w:pPr>
            <w:r w:rsidRPr="00B049EC">
              <w:rPr>
                <w:rFonts w:hint="eastAsia"/>
              </w:rPr>
              <w:t>円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2543F77F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</w:pPr>
            <w:r w:rsidRPr="00B049EC">
              <w:rPr>
                <w:rFonts w:hint="eastAsia"/>
              </w:rPr>
              <w:t>円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</w:tcPr>
          <w:p w14:paraId="3B7A822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14:paraId="65DFE2C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</w:tcPr>
          <w:p w14:paraId="590C4A4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</w:tcPr>
          <w:p w14:paraId="478B73E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</w:tr>
      <w:tr w:rsidR="00B049EC" w:rsidRPr="00B049EC" w14:paraId="06AADC8C" w14:textId="77777777" w:rsidTr="00466986">
        <w:tc>
          <w:tcPr>
            <w:tcW w:w="577" w:type="dxa"/>
            <w:tcBorders>
              <w:top w:val="nil"/>
            </w:tcBorders>
            <w:shd w:val="clear" w:color="auto" w:fill="auto"/>
          </w:tcPr>
          <w:p w14:paraId="66114FF1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4134C55D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20846172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14:paraId="119B1208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  <w:shd w:val="clear" w:color="auto" w:fill="auto"/>
          </w:tcPr>
          <w:p w14:paraId="050F788E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14:paraId="3D90832D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  <w:shd w:val="clear" w:color="auto" w:fill="auto"/>
          </w:tcPr>
          <w:p w14:paraId="6C0539E6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auto"/>
          </w:tcPr>
          <w:p w14:paraId="1F8B239E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auto"/>
          </w:tcPr>
          <w:p w14:paraId="37E23000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</w:tcPr>
          <w:p w14:paraId="7B585467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63DB9457" w14:textId="77777777" w:rsidR="00DD5F28" w:rsidRPr="00B049EC" w:rsidRDefault="00DD5F28" w:rsidP="00DD5F28">
      <w:pPr>
        <w:overflowPunct w:val="0"/>
        <w:autoSpaceDE w:val="0"/>
        <w:autoSpaceDN w:val="0"/>
        <w:ind w:left="880" w:hangingChars="400" w:hanging="880"/>
      </w:pPr>
      <w:r w:rsidRPr="00B049EC">
        <w:rPr>
          <w:rFonts w:hint="eastAsia"/>
        </w:rPr>
        <w:t>（注）１．対象となる取得財産等は、取得価格又は効用の増加価格が本助成金交付規程第１９条第３項に定める処分制限額以上の財産とする。</w:t>
      </w:r>
    </w:p>
    <w:p w14:paraId="79D6B142" w14:textId="77777777" w:rsidR="00DD5F28" w:rsidRPr="00B049EC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B049EC">
        <w:rPr>
          <w:rFonts w:hint="eastAsia"/>
        </w:rPr>
        <w:t>２．区分は、（ア）事務用備品、（イ）事業用備品、（ウ）書籍、資料、図面類、（エ）無体財産権（産業財産権等）、（オ）その他の物件、とする。</w:t>
      </w:r>
    </w:p>
    <w:p w14:paraId="3C5B2125" w14:textId="77777777" w:rsidR="00DD5F28" w:rsidRPr="00B049EC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B049EC">
        <w:rPr>
          <w:rFonts w:hint="eastAsia"/>
        </w:rPr>
        <w:t>３．数量は、同一規格等であれば一括して記載して差し支えない。単価が異なる場合は分割して記載すること。</w:t>
      </w:r>
    </w:p>
    <w:p w14:paraId="0F135F23" w14:textId="77777777" w:rsidR="00DD5F28" w:rsidRPr="0084616F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４．取得年月日は、検収年月日を記載すること。</w:t>
      </w:r>
    </w:p>
    <w:p w14:paraId="75357B42" w14:textId="77777777" w:rsidR="00DD5F28" w:rsidRPr="0084616F" w:rsidRDefault="00DD5F28" w:rsidP="00DD5F28">
      <w:pPr>
        <w:overflowPunct w:val="0"/>
        <w:autoSpaceDE w:val="0"/>
        <w:autoSpaceDN w:val="0"/>
      </w:pPr>
    </w:p>
    <w:p w14:paraId="1FC68000" w14:textId="77777777" w:rsidR="00DD5F28" w:rsidRPr="00FC338B" w:rsidRDefault="00DD5F28" w:rsidP="00DD5F28">
      <w:pPr>
        <w:overflowPunct w:val="0"/>
        <w:autoSpaceDE w:val="0"/>
        <w:autoSpaceDN w:val="0"/>
      </w:pPr>
    </w:p>
    <w:p w14:paraId="7CAE3BBC" w14:textId="77777777" w:rsidR="00DD5F28" w:rsidRPr="00DD5F28" w:rsidRDefault="00DD5F28" w:rsidP="00FC338B">
      <w:pPr>
        <w:overflowPunct w:val="0"/>
        <w:autoSpaceDE w:val="0"/>
        <w:autoSpaceDN w:val="0"/>
      </w:pP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558A6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4:55:00Z</dcterms:created>
  <dcterms:modified xsi:type="dcterms:W3CDTF">2021-09-22T04:55:00Z</dcterms:modified>
</cp:coreProperties>
</file>